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800"/>
        <w:gridCol w:w="1260"/>
        <w:gridCol w:w="1330"/>
        <w:gridCol w:w="1080"/>
      </w:tblGrid>
      <w:tr w:rsidR="00CB68C0" w:rsidRPr="001B7FE8" w:rsidTr="007B67A6">
        <w:trPr>
          <w:trHeight w:val="304"/>
        </w:trPr>
        <w:tc>
          <w:tcPr>
            <w:tcW w:w="5040" w:type="dxa"/>
          </w:tcPr>
          <w:p w:rsidR="00CB68C0" w:rsidRPr="0094435B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94435B">
              <w:rPr>
                <w:rFonts w:ascii="Calibri" w:hAnsi="Calibri" w:cs="Arial"/>
                <w:sz w:val="18"/>
                <w:szCs w:val="18"/>
              </w:rPr>
              <w:t>Cognome:</w:t>
            </w:r>
          </w:p>
          <w:p w:rsidR="00CB68C0" w:rsidRPr="0094435B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70" w:type="dxa"/>
            <w:gridSpan w:val="4"/>
          </w:tcPr>
          <w:p w:rsidR="00CB68C0" w:rsidRPr="0094435B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94435B">
              <w:rPr>
                <w:rFonts w:ascii="Calibri" w:hAnsi="Calibri" w:cs="Arial"/>
                <w:sz w:val="18"/>
                <w:szCs w:val="18"/>
              </w:rPr>
              <w:t>Nome:</w:t>
            </w:r>
          </w:p>
        </w:tc>
      </w:tr>
      <w:tr w:rsidR="00CB68C0" w:rsidRPr="001B7FE8" w:rsidTr="007B67A6">
        <w:trPr>
          <w:trHeight w:val="304"/>
        </w:trPr>
        <w:tc>
          <w:tcPr>
            <w:tcW w:w="10510" w:type="dxa"/>
            <w:gridSpan w:val="5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1B7FE8">
              <w:rPr>
                <w:rFonts w:ascii="Calibri" w:hAnsi="Calibri" w:cs="Arial"/>
                <w:sz w:val="18"/>
                <w:szCs w:val="18"/>
              </w:rPr>
              <w:t>ata e luogo di nascita: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468"/>
        </w:trPr>
        <w:tc>
          <w:tcPr>
            <w:tcW w:w="6840" w:type="dxa"/>
            <w:gridSpan w:val="2"/>
          </w:tcPr>
          <w:p w:rsidR="00CB68C0" w:rsidRPr="001B7FE8" w:rsidRDefault="00CB68C0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    TITOLI PROFESSIONALI/CULTURALI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PUNTI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Candidato(*)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Pag. …… di CV</w:t>
            </w:r>
          </w:p>
        </w:tc>
        <w:tc>
          <w:tcPr>
            <w:tcW w:w="108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Riservato al GOP</w:t>
            </w:r>
          </w:p>
        </w:tc>
      </w:tr>
      <w:tr w:rsidR="00CB68C0" w:rsidRPr="001B7FE8" w:rsidTr="007B67A6">
        <w:trPr>
          <w:trHeight w:val="260"/>
        </w:trPr>
        <w:tc>
          <w:tcPr>
            <w:tcW w:w="6840" w:type="dxa"/>
            <w:gridSpan w:val="2"/>
          </w:tcPr>
          <w:p w:rsidR="00DB4B95" w:rsidRDefault="00DB4B95" w:rsidP="00DB4B9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1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Laurea magistrale  con punteggi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 66 a 90</w:t>
            </w:r>
          </w:p>
          <w:p w:rsidR="00CB68C0" w:rsidRPr="001B7FE8" w:rsidRDefault="00CB68C0" w:rsidP="00DB4B9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B68C0" w:rsidRPr="001B7FE8" w:rsidRDefault="00DB4B95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B4B95" w:rsidRPr="001B7FE8" w:rsidTr="007B67A6">
        <w:trPr>
          <w:trHeight w:val="260"/>
        </w:trPr>
        <w:tc>
          <w:tcPr>
            <w:tcW w:w="6840" w:type="dxa"/>
            <w:gridSpan w:val="2"/>
          </w:tcPr>
          <w:p w:rsidR="00DB4B95" w:rsidRDefault="00DB4B95" w:rsidP="00DB4B95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2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Laurea magistrale  con punteggio </w:t>
            </w:r>
            <w:r>
              <w:rPr>
                <w:rFonts w:ascii="Calibri" w:hAnsi="Calibri" w:cs="Arial"/>
                <w:sz w:val="18"/>
                <w:szCs w:val="18"/>
              </w:rPr>
              <w:t>da 91 a 100</w:t>
            </w:r>
          </w:p>
          <w:p w:rsidR="00DB4B95" w:rsidRPr="001B7FE8" w:rsidRDefault="00DB4B95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B4B95" w:rsidRDefault="00DB4B95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0" w:type="dxa"/>
          </w:tcPr>
          <w:p w:rsidR="00DB4B95" w:rsidRPr="001B7FE8" w:rsidRDefault="00DB4B95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4B95" w:rsidRPr="001B7FE8" w:rsidRDefault="00DB4B95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260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 w:rsidR="00DB4B95">
              <w:rPr>
                <w:rFonts w:ascii="Calibri" w:hAnsi="Calibri" w:cs="Arial"/>
                <w:b/>
                <w:bCs/>
                <w:sz w:val="18"/>
                <w:szCs w:val="18"/>
              </w:rPr>
              <w:t>.3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Laurea magistrale con punteggio</w:t>
            </w:r>
            <w:r w:rsidR="00DB4B95">
              <w:rPr>
                <w:rFonts w:ascii="Calibri" w:hAnsi="Calibri" w:cs="Arial"/>
                <w:sz w:val="18"/>
                <w:szCs w:val="18"/>
              </w:rPr>
              <w:t xml:space="preserve"> d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101 A</w:t>
            </w:r>
            <w:r w:rsidR="00DB4B95">
              <w:rPr>
                <w:rFonts w:ascii="Calibri" w:hAnsi="Calibri" w:cs="Arial"/>
                <w:sz w:val="18"/>
                <w:szCs w:val="18"/>
              </w:rPr>
              <w:t xml:space="preserve"> 105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B4B95" w:rsidRPr="001B7FE8" w:rsidTr="007B67A6">
        <w:trPr>
          <w:trHeight w:val="260"/>
        </w:trPr>
        <w:tc>
          <w:tcPr>
            <w:tcW w:w="6840" w:type="dxa"/>
            <w:gridSpan w:val="2"/>
          </w:tcPr>
          <w:p w:rsidR="00DB4B95" w:rsidRDefault="00DB4B95" w:rsidP="00DB4B95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4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Laurea magistrale  con punteggio </w:t>
            </w:r>
            <w:r>
              <w:rPr>
                <w:rFonts w:ascii="Calibri" w:hAnsi="Calibri" w:cs="Arial"/>
                <w:sz w:val="18"/>
                <w:szCs w:val="18"/>
              </w:rPr>
              <w:t>da 106 a 110</w:t>
            </w:r>
          </w:p>
          <w:p w:rsidR="00DB4B95" w:rsidRPr="001B7FE8" w:rsidRDefault="00DB4B95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B4B95" w:rsidRPr="001B7FE8" w:rsidRDefault="00DB4B95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30" w:type="dxa"/>
          </w:tcPr>
          <w:p w:rsidR="00DB4B95" w:rsidRPr="001B7FE8" w:rsidRDefault="00DB4B95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B4B95" w:rsidRPr="001B7FE8" w:rsidRDefault="00DB4B95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161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.5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</w:rPr>
              <w:t>Laurea magistrale c</w:t>
            </w:r>
            <w:r w:rsidRPr="001B7FE8">
              <w:rPr>
                <w:rFonts w:ascii="Calibri" w:hAnsi="Calibri" w:cs="Arial"/>
                <w:sz w:val="18"/>
                <w:szCs w:val="18"/>
              </w:rPr>
              <w:t>on lode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68C0" w:rsidRPr="001B7FE8" w:rsidRDefault="00DB4B95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254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.6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 Per ogni ulteriore laurea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292"/>
        </w:trPr>
        <w:tc>
          <w:tcPr>
            <w:tcW w:w="6840" w:type="dxa"/>
            <w:gridSpan w:val="2"/>
          </w:tcPr>
          <w:p w:rsidR="00CB68C0" w:rsidRPr="001B7FE8" w:rsidRDefault="00B82DDF" w:rsidP="002C129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.7</w:t>
            </w:r>
            <w:r w:rsidR="00CB68C0"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CB68C0" w:rsidRPr="001B7FE8">
              <w:rPr>
                <w:rFonts w:ascii="Calibri" w:hAnsi="Calibri" w:cs="Arial"/>
                <w:sz w:val="18"/>
                <w:szCs w:val="18"/>
              </w:rPr>
              <w:t xml:space="preserve">  Dottorato di ricerca nelle discipline attinenti l’attività oggetto del  presente bando </w:t>
            </w:r>
            <w:r w:rsidR="002C129E">
              <w:rPr>
                <w:rFonts w:ascii="Calibri" w:hAnsi="Calibri" w:cs="Arial"/>
                <w:sz w:val="18"/>
                <w:szCs w:val="18"/>
              </w:rPr>
              <w:t>(*)</w:t>
            </w:r>
            <w:r w:rsidR="00CB68C0" w:rsidRPr="001B7FE8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max 6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unti)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292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.8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Per ogni master universitario o diplom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i specializzazione post laurea </w:t>
            </w:r>
            <w:r w:rsidRPr="001B7FE8">
              <w:rPr>
                <w:rFonts w:ascii="Calibri" w:hAnsi="Calibri" w:cs="Arial"/>
                <w:sz w:val="18"/>
                <w:szCs w:val="18"/>
              </w:rPr>
              <w:t>di durata non</w:t>
            </w:r>
          </w:p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1B7FE8">
              <w:rPr>
                <w:rFonts w:ascii="Calibri" w:hAnsi="Calibri" w:cs="Arial"/>
                <w:sz w:val="18"/>
                <w:szCs w:val="18"/>
              </w:rPr>
              <w:t>inferiore a un anno , attinente l’attività oggetto del  presente bando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1B7FE8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(max 2 punti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292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 Per ogni titolo di abilitazione all’insegnamento nelle classi di concorso attinenti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’attività prevista</w:t>
            </w:r>
            <w:r w:rsidRPr="001B7FE8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 xml:space="preserve">(max 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unti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2C129E">
        <w:trPr>
          <w:trHeight w:val="401"/>
        </w:trPr>
        <w:tc>
          <w:tcPr>
            <w:tcW w:w="6840" w:type="dxa"/>
            <w:gridSpan w:val="2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 Per ogni ulteriore titolo di abilitazione all’insegnamento </w:t>
            </w:r>
          </w:p>
          <w:p w:rsidR="00CB68C0" w:rsidRPr="001B7FE8" w:rsidRDefault="00CB68C0" w:rsidP="002C129E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(**)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0,5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 xml:space="preserve">(max </w:t>
            </w:r>
            <w:r>
              <w:rPr>
                <w:rFonts w:ascii="Calibri" w:hAnsi="Calibri" w:cs="Arial"/>
                <w:sz w:val="18"/>
                <w:szCs w:val="18"/>
              </w:rPr>
              <w:t>2 punti</w:t>
            </w:r>
            <w:r w:rsidRPr="001B7FE8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481"/>
        </w:trPr>
        <w:tc>
          <w:tcPr>
            <w:tcW w:w="6840" w:type="dxa"/>
            <w:gridSpan w:val="2"/>
          </w:tcPr>
          <w:p w:rsidR="00CB68C0" w:rsidRPr="001B7FE8" w:rsidRDefault="00CB68C0" w:rsidP="007B67A6">
            <w:pPr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.11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Certificazioni informatiche riconosciute dal MIUR </w:t>
            </w:r>
            <w:r w:rsidRPr="001B7FE8">
              <w:rPr>
                <w:rFonts w:ascii="Calibri" w:hAnsi="Calibri" w:cs="Arial Narrow"/>
                <w:b/>
                <w:bCs/>
                <w:sz w:val="18"/>
                <w:szCs w:val="18"/>
              </w:rPr>
              <w:t>(ECDL, MOS, EUCIP)</w:t>
            </w:r>
          </w:p>
          <w:p w:rsidR="00CB68C0" w:rsidRPr="001B7FE8" w:rsidRDefault="00CB68C0" w:rsidP="002C129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(max 3 punti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478"/>
        </w:trPr>
        <w:tc>
          <w:tcPr>
            <w:tcW w:w="6840" w:type="dxa"/>
            <w:gridSpan w:val="2"/>
          </w:tcPr>
          <w:p w:rsidR="00CB68C0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1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er ogni corso di formazione e aggiornamento seguito, nel settore di   pertinenza, di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1B7FE8">
              <w:rPr>
                <w:rFonts w:ascii="Calibri" w:hAnsi="Calibri" w:cs="Arial"/>
                <w:sz w:val="18"/>
                <w:szCs w:val="18"/>
              </w:rPr>
              <w:t>durata minima 20 ore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er corso (max 4 punti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2C129E">
        <w:trPr>
          <w:trHeight w:val="671"/>
        </w:trPr>
        <w:tc>
          <w:tcPr>
            <w:tcW w:w="6840" w:type="dxa"/>
            <w:gridSpan w:val="2"/>
          </w:tcPr>
          <w:p w:rsidR="00CB68C0" w:rsidRPr="001B7FE8" w:rsidRDefault="00CB68C0" w:rsidP="002C129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B82DD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er ogni corso di formazione  e aggiornamento, non valutabile alla  voce precedente, riguardante espressamente le  metodologie didattiche innovative con particolare riferimento all’uso delle TIC e di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strumenti multimediali (LIM), di durata minima 20 ore 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er corso (max 4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punti 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362"/>
        </w:trPr>
        <w:tc>
          <w:tcPr>
            <w:tcW w:w="6840" w:type="dxa"/>
            <w:gridSpan w:val="2"/>
          </w:tcPr>
          <w:p w:rsidR="00CB68C0" w:rsidRPr="001B7FE8" w:rsidRDefault="00CB68C0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B      ESPERIENZE PROFESSIONALI SPECIFICHE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362"/>
        </w:trPr>
        <w:tc>
          <w:tcPr>
            <w:tcW w:w="6840" w:type="dxa"/>
            <w:gridSpan w:val="2"/>
          </w:tcPr>
          <w:p w:rsidR="00CB68C0" w:rsidRPr="00615F51" w:rsidRDefault="00CB68C0" w:rsidP="007B67A6">
            <w:pPr>
              <w:rPr>
                <w:rFonts w:ascii="Calibri" w:hAnsi="Calibri" w:cs="Calibri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  Docenza </w:t>
            </w:r>
            <w:r w:rsidR="007E5C63">
              <w:rPr>
                <w:rFonts w:ascii="Calibri" w:hAnsi="Calibri" w:cs="Arial"/>
                <w:sz w:val="18"/>
                <w:szCs w:val="18"/>
              </w:rPr>
              <w:t xml:space="preserve">/tutoraggio 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universitaria, nel settore di </w:t>
            </w:r>
            <w:r w:rsidRPr="00C3008C">
              <w:rPr>
                <w:rFonts w:ascii="Calibri" w:hAnsi="Calibri" w:cs="Calibri"/>
                <w:sz w:val="18"/>
                <w:szCs w:val="18"/>
              </w:rPr>
              <w:t>riferimento</w:t>
            </w:r>
            <w:r w:rsidR="00626B4C" w:rsidRPr="00C3008C">
              <w:rPr>
                <w:rFonts w:ascii="Calibri" w:hAnsi="Calibri" w:cs="Calibri"/>
                <w:sz w:val="18"/>
                <w:szCs w:val="18"/>
              </w:rPr>
              <w:t xml:space="preserve">  Informatica/Informatica  giuridica</w:t>
            </w:r>
            <w:r w:rsidR="00615F5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6B4C" w:rsidRPr="00C3008C">
              <w:rPr>
                <w:rFonts w:ascii="Calibri" w:hAnsi="Calibri" w:cs="Calibri"/>
                <w:sz w:val="18"/>
                <w:szCs w:val="18"/>
              </w:rPr>
              <w:t>(</w:t>
            </w:r>
            <w:r w:rsidRPr="00C300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008C">
              <w:rPr>
                <w:rFonts w:ascii="Calibri" w:hAnsi="Calibri" w:cs="Calibri"/>
                <w:i/>
                <w:iCs/>
                <w:sz w:val="18"/>
                <w:szCs w:val="18"/>
              </w:rPr>
              <w:t>per ogni incarico)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456D2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(max</w:t>
            </w:r>
            <w:r w:rsidR="00456D2C">
              <w:rPr>
                <w:rFonts w:ascii="Calibri" w:hAnsi="Calibri" w:cs="Arial"/>
                <w:sz w:val="18"/>
                <w:szCs w:val="18"/>
              </w:rPr>
              <w:t xml:space="preserve"> 15 punti</w:t>
            </w:r>
            <w:r w:rsidRPr="001B7FE8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316"/>
        </w:trPr>
        <w:tc>
          <w:tcPr>
            <w:tcW w:w="6840" w:type="dxa"/>
            <w:gridSpan w:val="2"/>
          </w:tcPr>
          <w:p w:rsidR="00CB68C0" w:rsidRPr="00C540F1" w:rsidRDefault="00CB68C0" w:rsidP="007B67A6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  Esperienza di docenza</w:t>
            </w:r>
            <w:r w:rsidR="00A43117">
              <w:rPr>
                <w:rFonts w:ascii="Calibri" w:hAnsi="Calibri" w:cs="Arial"/>
                <w:sz w:val="18"/>
                <w:szCs w:val="18"/>
              </w:rPr>
              <w:t xml:space="preserve"> e tutoraggio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  in </w:t>
            </w:r>
            <w:r w:rsidR="008E6FAA" w:rsidRPr="0029029A">
              <w:rPr>
                <w:rFonts w:cs="Arial"/>
                <w:sz w:val="18"/>
                <w:szCs w:val="18"/>
              </w:rPr>
              <w:t xml:space="preserve"> </w:t>
            </w:r>
            <w:r w:rsidR="008E6FAA">
              <w:rPr>
                <w:rFonts w:cs="Arial"/>
                <w:sz w:val="18"/>
                <w:szCs w:val="18"/>
              </w:rPr>
              <w:t>materia digitale</w:t>
            </w:r>
            <w:r w:rsidRPr="001B7FE8">
              <w:rPr>
                <w:rFonts w:ascii="Calibri" w:hAnsi="Calibri" w:cs="Arial"/>
                <w:sz w:val="18"/>
                <w:szCs w:val="18"/>
              </w:rPr>
              <w:t xml:space="preserve">.  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per ogni</w:t>
            </w:r>
            <w:r w:rsidRPr="001B7FE8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corso di durata minima</w:t>
            </w:r>
            <w:r w:rsidR="0013335B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di </w:t>
            </w:r>
            <w:r w:rsidR="005249A0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0</w:t>
            </w:r>
            <w:r w:rsidRPr="001B7FE8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ore</w:t>
            </w: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Pr="001B7FE8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  <w:tc>
          <w:tcPr>
            <w:tcW w:w="1260" w:type="dxa"/>
          </w:tcPr>
          <w:p w:rsidR="00CB68C0" w:rsidRPr="001B7FE8" w:rsidRDefault="00CB68C0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B7FE8">
              <w:rPr>
                <w:rFonts w:ascii="Calibri" w:hAnsi="Calibri" w:cs="Arial"/>
                <w:b/>
                <w:bCs/>
                <w:sz w:val="18"/>
                <w:szCs w:val="18"/>
              </w:rPr>
              <w:t>0,5</w:t>
            </w:r>
          </w:p>
          <w:p w:rsidR="00CB68C0" w:rsidRPr="001B7FE8" w:rsidRDefault="00CB68C0" w:rsidP="007B67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B7FE8">
              <w:rPr>
                <w:rFonts w:ascii="Calibri" w:hAnsi="Calibri" w:cs="Arial"/>
                <w:sz w:val="18"/>
                <w:szCs w:val="18"/>
              </w:rPr>
              <w:t>(max 10 punti)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11D6E" w:rsidRPr="001B7FE8" w:rsidTr="007B67A6">
        <w:trPr>
          <w:trHeight w:val="316"/>
        </w:trPr>
        <w:tc>
          <w:tcPr>
            <w:tcW w:w="6840" w:type="dxa"/>
            <w:gridSpan w:val="2"/>
          </w:tcPr>
          <w:p w:rsidR="00C11D6E" w:rsidRPr="00C11D6E" w:rsidRDefault="00C11D6E" w:rsidP="00B24C7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11D6E"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C11D6E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C11D6E">
              <w:rPr>
                <w:rFonts w:ascii="Calibri" w:hAnsi="Calibri" w:cs="Arial"/>
                <w:bCs/>
                <w:sz w:val="18"/>
                <w:szCs w:val="18"/>
              </w:rPr>
              <w:t xml:space="preserve">    </w:t>
            </w:r>
            <w:r w:rsidR="008E6FAA" w:rsidRPr="0029029A">
              <w:rPr>
                <w:rFonts w:cs="Arial"/>
                <w:bCs/>
                <w:sz w:val="18"/>
                <w:szCs w:val="18"/>
              </w:rPr>
              <w:t xml:space="preserve">Esperienza </w:t>
            </w:r>
            <w:r w:rsidR="008E6FAA">
              <w:rPr>
                <w:rFonts w:cs="Arial"/>
                <w:bCs/>
                <w:sz w:val="18"/>
                <w:szCs w:val="18"/>
              </w:rPr>
              <w:t>come componente di comitati di valutazione (NIV</w:t>
            </w:r>
            <w:r w:rsidR="008E6FAA" w:rsidRPr="005134C9">
              <w:rPr>
                <w:rFonts w:cs="Arial"/>
                <w:b/>
                <w:i/>
                <w:iCs/>
                <w:sz w:val="18"/>
                <w:szCs w:val="18"/>
              </w:rPr>
              <w:t>) ( 1 punto per ogni anno )</w:t>
            </w:r>
          </w:p>
        </w:tc>
        <w:tc>
          <w:tcPr>
            <w:tcW w:w="1260" w:type="dxa"/>
          </w:tcPr>
          <w:p w:rsidR="00C11D6E" w:rsidRDefault="00C11D6E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C11D6E" w:rsidRPr="001B7FE8" w:rsidRDefault="00C11D6E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E136C">
              <w:rPr>
                <w:rFonts w:ascii="Calibri" w:hAnsi="Calibri" w:cs="Arial"/>
                <w:bCs/>
                <w:sz w:val="18"/>
                <w:szCs w:val="18"/>
              </w:rPr>
              <w:t>(max 10 punti)</w:t>
            </w:r>
          </w:p>
        </w:tc>
        <w:tc>
          <w:tcPr>
            <w:tcW w:w="1330" w:type="dxa"/>
          </w:tcPr>
          <w:p w:rsidR="00C11D6E" w:rsidRPr="001B7FE8" w:rsidRDefault="00C11D6E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1D6E" w:rsidRPr="001B7FE8" w:rsidRDefault="00C11D6E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D2C" w:rsidRPr="001B7FE8" w:rsidTr="007B67A6">
        <w:trPr>
          <w:trHeight w:val="316"/>
        </w:trPr>
        <w:tc>
          <w:tcPr>
            <w:tcW w:w="6840" w:type="dxa"/>
            <w:gridSpan w:val="2"/>
          </w:tcPr>
          <w:p w:rsidR="00456D2C" w:rsidRPr="00A82CA7" w:rsidRDefault="00456D2C" w:rsidP="00456D2C">
            <w:pPr>
              <w:spacing w:line="252" w:lineRule="auto"/>
              <w:ind w:right="-23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A82CA7">
              <w:rPr>
                <w:rFonts w:ascii="Calibri" w:hAnsi="Calibri" w:cs="Calibri"/>
                <w:b/>
                <w:sz w:val="18"/>
                <w:szCs w:val="18"/>
              </w:rPr>
              <w:t>B.4</w:t>
            </w:r>
            <w:r w:rsidRPr="00A82CA7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A82CA7">
              <w:rPr>
                <w:rFonts w:ascii="Calibri" w:hAnsi="Calibri" w:cs="Calibri"/>
                <w:spacing w:val="2"/>
                <w:sz w:val="18"/>
                <w:szCs w:val="18"/>
              </w:rPr>
              <w:t xml:space="preserve">Certificazione informatica giuridica </w:t>
            </w:r>
            <w:r w:rsidRPr="008E6FAA">
              <w:rPr>
                <w:rFonts w:ascii="Calibri" w:hAnsi="Calibri" w:cs="Calibri"/>
                <w:b/>
                <w:bCs/>
                <w:i/>
                <w:iCs/>
                <w:spacing w:val="2"/>
                <w:sz w:val="18"/>
                <w:szCs w:val="18"/>
              </w:rPr>
              <w:t>(Diritto e ICT)</w:t>
            </w:r>
            <w:r w:rsidRPr="00A82CA7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</w:p>
          <w:p w:rsidR="00456D2C" w:rsidRPr="00A82CA7" w:rsidRDefault="00456D2C" w:rsidP="00456D2C">
            <w:pPr>
              <w:spacing w:line="252" w:lineRule="auto"/>
              <w:ind w:right="-23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1260" w:type="dxa"/>
          </w:tcPr>
          <w:p w:rsidR="00456D2C" w:rsidRDefault="00456D2C" w:rsidP="00456D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456D2C" w:rsidRDefault="00456D2C" w:rsidP="00456D2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E136C">
              <w:rPr>
                <w:rFonts w:ascii="Calibri" w:hAnsi="Calibri" w:cs="Arial"/>
                <w:bCs/>
                <w:sz w:val="18"/>
                <w:szCs w:val="18"/>
              </w:rPr>
              <w:t>(max 10 punti)</w:t>
            </w:r>
          </w:p>
        </w:tc>
        <w:tc>
          <w:tcPr>
            <w:tcW w:w="1330" w:type="dxa"/>
          </w:tcPr>
          <w:p w:rsidR="00456D2C" w:rsidRPr="001B7FE8" w:rsidRDefault="00456D2C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6D2C" w:rsidRPr="001B7FE8" w:rsidRDefault="00456D2C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4A77" w:rsidRPr="001B7FE8" w:rsidTr="007B67A6">
        <w:trPr>
          <w:trHeight w:val="316"/>
        </w:trPr>
        <w:tc>
          <w:tcPr>
            <w:tcW w:w="6840" w:type="dxa"/>
            <w:gridSpan w:val="2"/>
          </w:tcPr>
          <w:p w:rsidR="001E4A77" w:rsidRPr="00C412EA" w:rsidRDefault="00456D2C" w:rsidP="00B24C7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.5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Conoscenza documentata in materia di Privacy, sicurezza in rete ed accessibilità</w:t>
            </w:r>
          </w:p>
          <w:p w:rsidR="001E4A77" w:rsidRPr="00C11D6E" w:rsidRDefault="001E4A77" w:rsidP="00B24C7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1E4A77" w:rsidRDefault="000E136C" w:rsidP="007B67A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0E136C" w:rsidRPr="000E136C" w:rsidRDefault="000E136C" w:rsidP="007B67A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0E136C">
              <w:rPr>
                <w:rFonts w:ascii="Calibri" w:hAnsi="Calibri" w:cs="Arial"/>
                <w:bCs/>
                <w:sz w:val="18"/>
                <w:szCs w:val="18"/>
              </w:rPr>
              <w:t>(max 10 punti)</w:t>
            </w:r>
          </w:p>
        </w:tc>
        <w:tc>
          <w:tcPr>
            <w:tcW w:w="1330" w:type="dxa"/>
          </w:tcPr>
          <w:p w:rsidR="001E4A77" w:rsidRPr="001B7FE8" w:rsidRDefault="001E4A77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1E4A77" w:rsidRPr="001B7FE8" w:rsidRDefault="001E4A77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12EA" w:rsidRPr="001B7FE8" w:rsidTr="007B67A6">
        <w:trPr>
          <w:trHeight w:val="316"/>
        </w:trPr>
        <w:tc>
          <w:tcPr>
            <w:tcW w:w="6840" w:type="dxa"/>
            <w:gridSpan w:val="2"/>
          </w:tcPr>
          <w:p w:rsidR="00C412EA" w:rsidRDefault="00456D2C" w:rsidP="00B24C7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.6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Corsi di perfezionamento e master in ICT</w:t>
            </w:r>
          </w:p>
          <w:p w:rsidR="00C412EA" w:rsidRDefault="00C412EA" w:rsidP="00B24C7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E136C" w:rsidRDefault="000E136C" w:rsidP="000E13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C412EA" w:rsidRDefault="000E136C" w:rsidP="000E13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E136C">
              <w:rPr>
                <w:rFonts w:ascii="Calibri" w:hAnsi="Calibri" w:cs="Arial"/>
                <w:bCs/>
                <w:sz w:val="18"/>
                <w:szCs w:val="18"/>
              </w:rPr>
              <w:t>(max 10 punti)</w:t>
            </w:r>
          </w:p>
        </w:tc>
        <w:tc>
          <w:tcPr>
            <w:tcW w:w="133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12EA" w:rsidRPr="001B7FE8" w:rsidTr="007B67A6">
        <w:trPr>
          <w:trHeight w:val="316"/>
        </w:trPr>
        <w:tc>
          <w:tcPr>
            <w:tcW w:w="6840" w:type="dxa"/>
            <w:gridSpan w:val="2"/>
          </w:tcPr>
          <w:p w:rsidR="00C412EA" w:rsidRPr="00C412EA" w:rsidRDefault="00456D2C" w:rsidP="00B24C7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.7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Animatore digitale</w:t>
            </w:r>
          </w:p>
          <w:p w:rsidR="00C412EA" w:rsidRDefault="00C412EA" w:rsidP="00B24C7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E136C" w:rsidRDefault="00C412EA" w:rsidP="000E136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  </w:t>
            </w:r>
            <w:r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x anno    </w:t>
            </w:r>
          </w:p>
          <w:p w:rsidR="00C412EA" w:rsidRPr="000E136C" w:rsidRDefault="000E136C" w:rsidP="000E13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ax. 12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33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12EA" w:rsidRPr="001B7FE8" w:rsidTr="007B67A6">
        <w:trPr>
          <w:trHeight w:val="316"/>
        </w:trPr>
        <w:tc>
          <w:tcPr>
            <w:tcW w:w="6840" w:type="dxa"/>
            <w:gridSpan w:val="2"/>
          </w:tcPr>
          <w:p w:rsidR="00C412EA" w:rsidRPr="00C412EA" w:rsidRDefault="00456D2C" w:rsidP="00B24C7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.8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Componente team digitale</w:t>
            </w:r>
          </w:p>
          <w:p w:rsidR="00C412EA" w:rsidRDefault="00C412EA" w:rsidP="00B24C7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E136C" w:rsidRDefault="00C412EA" w:rsidP="000E136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  </w:t>
            </w:r>
            <w:r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x anno  </w:t>
            </w:r>
          </w:p>
          <w:p w:rsidR="00C412EA" w:rsidRPr="000E136C" w:rsidRDefault="000E136C" w:rsidP="000E13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ax. 12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33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412EA" w:rsidRPr="001B7FE8" w:rsidTr="007B67A6">
        <w:trPr>
          <w:trHeight w:val="316"/>
        </w:trPr>
        <w:tc>
          <w:tcPr>
            <w:tcW w:w="6840" w:type="dxa"/>
            <w:gridSpan w:val="2"/>
          </w:tcPr>
          <w:p w:rsidR="00C412EA" w:rsidRDefault="00456D2C" w:rsidP="002C129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.9</w:t>
            </w:r>
            <w:r w:rsid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Incarichi assunti nella gestione</w:t>
            </w:r>
            <w:r w:rsidR="004A126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C412EA" w:rsidRPr="00C412EA">
              <w:rPr>
                <w:rFonts w:ascii="Calibri" w:hAnsi="Calibri" w:cs="Arial"/>
                <w:bCs/>
                <w:sz w:val="18"/>
                <w:szCs w:val="18"/>
              </w:rPr>
              <w:t>di reti informatiche e siti web</w:t>
            </w:r>
            <w:r w:rsidR="00485251">
              <w:rPr>
                <w:rFonts w:ascii="Calibri" w:hAnsi="Calibri" w:cs="Arial"/>
                <w:bCs/>
                <w:sz w:val="18"/>
                <w:szCs w:val="18"/>
              </w:rPr>
              <w:t>, nonchè</w:t>
            </w:r>
            <w:r w:rsidR="00485251" w:rsidRPr="00485251">
              <w:rPr>
                <w:rFonts w:ascii="Calibri" w:hAnsi="Calibri" w:cs="Arial"/>
                <w:bCs/>
                <w:sz w:val="18"/>
                <w:szCs w:val="18"/>
              </w:rPr>
              <w:t xml:space="preserve"> conoscenza</w:t>
            </w:r>
            <w:r w:rsidR="00485251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 w:rsidR="00485251" w:rsidRPr="00485251">
              <w:rPr>
                <w:rFonts w:ascii="Calibri" w:hAnsi="Calibri" w:cs="Arial"/>
                <w:bCs/>
                <w:sz w:val="18"/>
                <w:szCs w:val="18"/>
              </w:rPr>
              <w:t xml:space="preserve">condivisione e </w:t>
            </w:r>
            <w:r w:rsidR="00485251">
              <w:rPr>
                <w:rFonts w:ascii="Calibri" w:hAnsi="Calibri" w:cs="Arial"/>
                <w:bCs/>
                <w:sz w:val="18"/>
                <w:szCs w:val="18"/>
              </w:rPr>
              <w:t>uso di</w:t>
            </w:r>
            <w:r w:rsidR="00485251" w:rsidRPr="00485251">
              <w:rPr>
                <w:rFonts w:ascii="Calibri" w:hAnsi="Calibri" w:cs="Arial"/>
                <w:bCs/>
                <w:sz w:val="18"/>
                <w:szCs w:val="18"/>
              </w:rPr>
              <w:t xml:space="preserve"> piattaforme per conference call</w:t>
            </w:r>
            <w:r w:rsidR="00485251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0E136C" w:rsidRDefault="000E136C" w:rsidP="000E136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412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  </w:t>
            </w:r>
            <w:r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x anno  </w:t>
            </w:r>
          </w:p>
          <w:p w:rsidR="00C412EA" w:rsidRDefault="000E136C" w:rsidP="000E13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ax. 12</w:t>
            </w:r>
            <w:r w:rsidRPr="00C412EA">
              <w:rPr>
                <w:rFonts w:ascii="Calibri" w:hAnsi="Calibri"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33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412EA" w:rsidRPr="001B7FE8" w:rsidRDefault="00C412EA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68C0" w:rsidRPr="001B7FE8" w:rsidTr="007B67A6">
        <w:trPr>
          <w:trHeight w:val="332"/>
        </w:trPr>
        <w:tc>
          <w:tcPr>
            <w:tcW w:w="6840" w:type="dxa"/>
            <w:gridSpan w:val="2"/>
          </w:tcPr>
          <w:p w:rsidR="00CB68C0" w:rsidRPr="001B7FE8" w:rsidRDefault="00CB68C0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B68C0" w:rsidRDefault="00CB68C0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CB68C0" w:rsidRPr="001B7FE8" w:rsidRDefault="002C129E" w:rsidP="007B67A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33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B68C0" w:rsidRPr="001B7FE8" w:rsidRDefault="00CB68C0" w:rsidP="007B67A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B68C0" w:rsidRPr="0013335B" w:rsidRDefault="002C129E" w:rsidP="002C129E">
      <w:r>
        <w:t xml:space="preserve">Data, ___________________________________ </w:t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CB68C0" w:rsidRPr="0013335B" w:rsidSect="0068520E">
      <w:headerReference w:type="default" r:id="rId7"/>
      <w:pgSz w:w="11900" w:h="16840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B9" w:rsidRDefault="00BF29B9" w:rsidP="006852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29B9" w:rsidRDefault="00BF29B9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B9" w:rsidRDefault="00BF29B9" w:rsidP="006852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29B9" w:rsidRDefault="00BF29B9" w:rsidP="006852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9E" w:rsidRDefault="002C129E">
    <w:pPr>
      <w:pStyle w:val="Intestazione"/>
    </w:pPr>
    <w:r>
      <w:t>All.B</w:t>
    </w:r>
    <w:r>
      <w:tab/>
      <w:t>Griglia di valutazione</w:t>
    </w:r>
  </w:p>
  <w:p w:rsidR="002C129E" w:rsidRDefault="002C129E" w:rsidP="002C129E">
    <w:pPr>
      <w:pStyle w:val="Intestazione"/>
      <w:jc w:val="center"/>
    </w:pPr>
    <w:r>
      <w:t>Tutor  per  U</w:t>
    </w:r>
    <w:r w:rsidR="006A5567">
      <w:t>.</w:t>
    </w:r>
    <w:r>
      <w:t>F</w:t>
    </w:r>
    <w:r w:rsidR="006A5567">
      <w:t>. -</w:t>
    </w:r>
    <w:r>
      <w:t xml:space="preserve"> 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520E"/>
    <w:rsid w:val="00010E1B"/>
    <w:rsid w:val="00046CBD"/>
    <w:rsid w:val="00052197"/>
    <w:rsid w:val="0007586A"/>
    <w:rsid w:val="000D0D20"/>
    <w:rsid w:val="000E136C"/>
    <w:rsid w:val="000E578A"/>
    <w:rsid w:val="000E7AAE"/>
    <w:rsid w:val="00104123"/>
    <w:rsid w:val="0013335B"/>
    <w:rsid w:val="0019600E"/>
    <w:rsid w:val="001B71EE"/>
    <w:rsid w:val="001B7FE8"/>
    <w:rsid w:val="001E4A77"/>
    <w:rsid w:val="002343CA"/>
    <w:rsid w:val="002C129E"/>
    <w:rsid w:val="002C2CC9"/>
    <w:rsid w:val="003158C5"/>
    <w:rsid w:val="003647D2"/>
    <w:rsid w:val="003E6A04"/>
    <w:rsid w:val="003F4D1A"/>
    <w:rsid w:val="00416294"/>
    <w:rsid w:val="00456D2C"/>
    <w:rsid w:val="00467597"/>
    <w:rsid w:val="004679B6"/>
    <w:rsid w:val="00485251"/>
    <w:rsid w:val="004A1269"/>
    <w:rsid w:val="004D795F"/>
    <w:rsid w:val="00513398"/>
    <w:rsid w:val="005217E7"/>
    <w:rsid w:val="005249A0"/>
    <w:rsid w:val="00535D98"/>
    <w:rsid w:val="00546BDB"/>
    <w:rsid w:val="00553D10"/>
    <w:rsid w:val="00554D54"/>
    <w:rsid w:val="00594E8E"/>
    <w:rsid w:val="005C54E0"/>
    <w:rsid w:val="0061053B"/>
    <w:rsid w:val="00615F51"/>
    <w:rsid w:val="00626B4C"/>
    <w:rsid w:val="0065327E"/>
    <w:rsid w:val="00674409"/>
    <w:rsid w:val="0068520E"/>
    <w:rsid w:val="006A5567"/>
    <w:rsid w:val="006A7081"/>
    <w:rsid w:val="006C1F60"/>
    <w:rsid w:val="006D1C1C"/>
    <w:rsid w:val="00711D16"/>
    <w:rsid w:val="00757EEB"/>
    <w:rsid w:val="00794497"/>
    <w:rsid w:val="007B67A6"/>
    <w:rsid w:val="007B7F16"/>
    <w:rsid w:val="007E5C63"/>
    <w:rsid w:val="0082007F"/>
    <w:rsid w:val="0083419A"/>
    <w:rsid w:val="00843D34"/>
    <w:rsid w:val="00852E6B"/>
    <w:rsid w:val="008B40E8"/>
    <w:rsid w:val="008E6FAA"/>
    <w:rsid w:val="0094435B"/>
    <w:rsid w:val="009505C7"/>
    <w:rsid w:val="00967E55"/>
    <w:rsid w:val="009959A8"/>
    <w:rsid w:val="009C2674"/>
    <w:rsid w:val="00A0009C"/>
    <w:rsid w:val="00A036F7"/>
    <w:rsid w:val="00A370F6"/>
    <w:rsid w:val="00A43117"/>
    <w:rsid w:val="00A46FD7"/>
    <w:rsid w:val="00A730EB"/>
    <w:rsid w:val="00A82CA7"/>
    <w:rsid w:val="00AC7327"/>
    <w:rsid w:val="00B23E89"/>
    <w:rsid w:val="00B24C7A"/>
    <w:rsid w:val="00B606BF"/>
    <w:rsid w:val="00B6649A"/>
    <w:rsid w:val="00B74CB4"/>
    <w:rsid w:val="00B82DDF"/>
    <w:rsid w:val="00BF1260"/>
    <w:rsid w:val="00BF29B9"/>
    <w:rsid w:val="00C11D6E"/>
    <w:rsid w:val="00C3008C"/>
    <w:rsid w:val="00C412EA"/>
    <w:rsid w:val="00C5004F"/>
    <w:rsid w:val="00C540F1"/>
    <w:rsid w:val="00CB68C0"/>
    <w:rsid w:val="00CE3807"/>
    <w:rsid w:val="00CF4D7B"/>
    <w:rsid w:val="00D05CF9"/>
    <w:rsid w:val="00D22006"/>
    <w:rsid w:val="00D74AF8"/>
    <w:rsid w:val="00DA12E4"/>
    <w:rsid w:val="00DB4B95"/>
    <w:rsid w:val="00E0603E"/>
    <w:rsid w:val="00F52DE8"/>
    <w:rsid w:val="00F7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497"/>
    <w:rPr>
      <w:rFonts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852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852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8520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852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8520E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qFormat/>
    <w:rsid w:val="00A730EB"/>
    <w:pPr>
      <w:widowControl w:val="0"/>
      <w:autoSpaceDE w:val="0"/>
      <w:autoSpaceDN w:val="0"/>
      <w:ind w:left="132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deltestoCarattere">
    <w:name w:val="Corpo del testo Carattere"/>
    <w:link w:val="Corpodeltesto"/>
    <w:rsid w:val="00A730EB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5322-5625-47C6-B72C-DD4AF03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Comex S.p.A.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daniele</dc:creator>
  <cp:lastModifiedBy>Utente Windows</cp:lastModifiedBy>
  <cp:revision>2</cp:revision>
  <cp:lastPrinted>2020-02-10T08:59:00Z</cp:lastPrinted>
  <dcterms:created xsi:type="dcterms:W3CDTF">2021-02-02T09:45:00Z</dcterms:created>
  <dcterms:modified xsi:type="dcterms:W3CDTF">2021-02-02T09:45:00Z</dcterms:modified>
</cp:coreProperties>
</file>